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515" w:rsidRDefault="007F5515" w:rsidP="0089625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76191">
        <w:rPr>
          <w:noProof/>
          <w:lang w:eastAsia="pt-BR"/>
        </w:rPr>
        <w:drawing>
          <wp:inline distT="0" distB="0" distL="0" distR="0" wp14:anchorId="5EDD2448" wp14:editId="64C5CF39">
            <wp:extent cx="5400040" cy="13730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7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F5515" w:rsidRDefault="007F5515" w:rsidP="0089625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5515" w:rsidRDefault="007F5515" w:rsidP="0089625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7F5515" w:rsidRDefault="007F5515" w:rsidP="0089625A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C0E59" w:rsidRPr="00436884" w:rsidRDefault="008C0E59" w:rsidP="00F259D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6884">
        <w:rPr>
          <w:rFonts w:ascii="Arial" w:hAnsi="Arial" w:cs="Arial"/>
          <w:b/>
          <w:bCs/>
          <w:sz w:val="20"/>
          <w:szCs w:val="20"/>
        </w:rPr>
        <w:t xml:space="preserve">CALENDÁRIO ACADÊMICO </w:t>
      </w:r>
      <w:r w:rsidR="00F259D5">
        <w:rPr>
          <w:rFonts w:ascii="Arial" w:hAnsi="Arial" w:cs="Arial"/>
          <w:b/>
          <w:bCs/>
          <w:sz w:val="20"/>
          <w:szCs w:val="20"/>
        </w:rPr>
        <w:t>PARA OS</w:t>
      </w:r>
      <w:r w:rsidRPr="00436884">
        <w:rPr>
          <w:rFonts w:ascii="Arial" w:hAnsi="Arial" w:cs="Arial"/>
          <w:b/>
          <w:bCs/>
          <w:sz w:val="20"/>
          <w:szCs w:val="20"/>
        </w:rPr>
        <w:t xml:space="preserve"> CURSO</w:t>
      </w:r>
      <w:r w:rsidR="00097E40">
        <w:rPr>
          <w:rFonts w:ascii="Arial" w:hAnsi="Arial" w:cs="Arial"/>
          <w:b/>
          <w:bCs/>
          <w:sz w:val="20"/>
          <w:szCs w:val="20"/>
        </w:rPr>
        <w:t>S</w:t>
      </w:r>
      <w:r w:rsidRPr="00436884">
        <w:rPr>
          <w:rFonts w:ascii="Arial" w:hAnsi="Arial" w:cs="Arial"/>
          <w:b/>
          <w:bCs/>
          <w:sz w:val="20"/>
          <w:szCs w:val="20"/>
        </w:rPr>
        <w:t xml:space="preserve"> </w:t>
      </w:r>
      <w:r w:rsidR="00097E40">
        <w:rPr>
          <w:rFonts w:ascii="Arial" w:hAnsi="Arial" w:cs="Arial"/>
          <w:b/>
          <w:bCs/>
          <w:sz w:val="20"/>
          <w:szCs w:val="20"/>
        </w:rPr>
        <w:t xml:space="preserve">DA MODALIDADE DE EDUCAÇÃO A DISTÂNCIA – EaD </w:t>
      </w:r>
      <w:r w:rsidRPr="00436884">
        <w:rPr>
          <w:rFonts w:ascii="Arial" w:hAnsi="Arial" w:cs="Arial"/>
          <w:b/>
          <w:bCs/>
          <w:sz w:val="20"/>
          <w:szCs w:val="20"/>
        </w:rPr>
        <w:t>- CAMPUS DE CASCAVEL</w:t>
      </w:r>
    </w:p>
    <w:p w:rsidR="0082784F" w:rsidRDefault="0082784F" w:rsidP="008C0E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:rsidR="0090324D" w:rsidRPr="00436884" w:rsidRDefault="008C0E59" w:rsidP="008C0E59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436884">
        <w:rPr>
          <w:rFonts w:ascii="Arial" w:hAnsi="Arial" w:cs="Arial"/>
          <w:b/>
          <w:bCs/>
          <w:sz w:val="20"/>
          <w:szCs w:val="20"/>
        </w:rPr>
        <w:t xml:space="preserve">ANO LETIVO </w:t>
      </w:r>
      <w:r w:rsidR="004545DC">
        <w:rPr>
          <w:rFonts w:ascii="Arial" w:hAnsi="Arial" w:cs="Arial"/>
          <w:b/>
          <w:bCs/>
          <w:sz w:val="20"/>
          <w:szCs w:val="20"/>
        </w:rPr>
        <w:t>2017</w:t>
      </w:r>
    </w:p>
    <w:tbl>
      <w:tblPr>
        <w:tblStyle w:val="Tabelacomgrade"/>
        <w:tblW w:w="9039" w:type="dxa"/>
        <w:tblLook w:val="04A0" w:firstRow="1" w:lastRow="0" w:firstColumn="1" w:lastColumn="0" w:noHBand="0" w:noVBand="1"/>
      </w:tblPr>
      <w:tblGrid>
        <w:gridCol w:w="1383"/>
        <w:gridCol w:w="1419"/>
        <w:gridCol w:w="6237"/>
      </w:tblGrid>
      <w:tr w:rsidR="009151CD" w:rsidRPr="00436884" w:rsidTr="004215E9">
        <w:tc>
          <w:tcPr>
            <w:tcW w:w="1383" w:type="dxa"/>
          </w:tcPr>
          <w:p w:rsidR="009151CD" w:rsidRPr="00436884" w:rsidRDefault="009151CD" w:rsidP="00976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84">
              <w:rPr>
                <w:rFonts w:ascii="Arial" w:hAnsi="Arial" w:cs="Arial"/>
                <w:b/>
                <w:sz w:val="20"/>
                <w:szCs w:val="20"/>
              </w:rPr>
              <w:t>MÊS</w:t>
            </w:r>
          </w:p>
        </w:tc>
        <w:tc>
          <w:tcPr>
            <w:tcW w:w="1419" w:type="dxa"/>
          </w:tcPr>
          <w:p w:rsidR="009151CD" w:rsidRPr="00436884" w:rsidRDefault="009151CD" w:rsidP="00976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84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237" w:type="dxa"/>
          </w:tcPr>
          <w:p w:rsidR="009151CD" w:rsidRPr="00436884" w:rsidRDefault="009151CD" w:rsidP="00976B1D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36884">
              <w:rPr>
                <w:rFonts w:ascii="Arial" w:hAnsi="Arial" w:cs="Arial"/>
                <w:b/>
                <w:sz w:val="20"/>
                <w:szCs w:val="20"/>
              </w:rPr>
              <w:t>OCORRÊNCIA</w:t>
            </w:r>
          </w:p>
        </w:tc>
      </w:tr>
      <w:tr w:rsidR="004176FD" w:rsidRPr="00436884" w:rsidTr="004215E9">
        <w:tc>
          <w:tcPr>
            <w:tcW w:w="1383" w:type="dxa"/>
          </w:tcPr>
          <w:p w:rsidR="005C4A2C" w:rsidRDefault="005C4A2C" w:rsidP="0086654D">
            <w:pPr>
              <w:rPr>
                <w:rFonts w:ascii="Arial" w:hAnsi="Arial" w:cs="Arial"/>
                <w:sz w:val="20"/>
                <w:szCs w:val="20"/>
              </w:rPr>
            </w:pPr>
          </w:p>
          <w:p w:rsidR="004176FD" w:rsidRPr="00436884" w:rsidRDefault="00097E40" w:rsidP="00866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HO</w:t>
            </w:r>
          </w:p>
        </w:tc>
        <w:tc>
          <w:tcPr>
            <w:tcW w:w="1419" w:type="dxa"/>
          </w:tcPr>
          <w:p w:rsidR="004176FD" w:rsidRPr="00436884" w:rsidRDefault="00097E40" w:rsidP="00976B1D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237" w:type="dxa"/>
          </w:tcPr>
          <w:p w:rsidR="004176FD" w:rsidRPr="00436884" w:rsidRDefault="00097E40" w:rsidP="00097E4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ício das atividades letivas</w:t>
            </w:r>
          </w:p>
        </w:tc>
      </w:tr>
      <w:tr w:rsidR="00BF125B" w:rsidRPr="00436884" w:rsidTr="004215E9">
        <w:trPr>
          <w:trHeight w:val="165"/>
        </w:trPr>
        <w:tc>
          <w:tcPr>
            <w:tcW w:w="1383" w:type="dxa"/>
          </w:tcPr>
          <w:p w:rsidR="00BF125B" w:rsidRPr="00436884" w:rsidRDefault="00097E40" w:rsidP="005C4A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LHO</w:t>
            </w:r>
          </w:p>
        </w:tc>
        <w:tc>
          <w:tcPr>
            <w:tcW w:w="1419" w:type="dxa"/>
          </w:tcPr>
          <w:p w:rsidR="00BF125B" w:rsidRPr="00436884" w:rsidRDefault="00097E40" w:rsidP="005C4A2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BF125B" w:rsidRPr="00436884" w:rsidRDefault="00097E40" w:rsidP="005C4A2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letivas</w:t>
            </w:r>
          </w:p>
        </w:tc>
      </w:tr>
      <w:tr w:rsidR="00BF125B" w:rsidRPr="00436884" w:rsidTr="004215E9">
        <w:trPr>
          <w:trHeight w:val="273"/>
        </w:trPr>
        <w:tc>
          <w:tcPr>
            <w:tcW w:w="1383" w:type="dxa"/>
          </w:tcPr>
          <w:p w:rsidR="00BF125B" w:rsidRPr="00436884" w:rsidRDefault="00097E40" w:rsidP="0086654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OSTO</w:t>
            </w:r>
          </w:p>
        </w:tc>
        <w:tc>
          <w:tcPr>
            <w:tcW w:w="1419" w:type="dxa"/>
          </w:tcPr>
          <w:p w:rsidR="00BF125B" w:rsidRPr="00436884" w:rsidRDefault="00BF125B" w:rsidP="0049573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6237" w:type="dxa"/>
          </w:tcPr>
          <w:p w:rsidR="00BF125B" w:rsidRPr="00436884" w:rsidRDefault="00BF125B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letivas</w:t>
            </w:r>
          </w:p>
        </w:tc>
      </w:tr>
      <w:tr w:rsidR="00976B1D" w:rsidRPr="00436884" w:rsidTr="004215E9">
        <w:trPr>
          <w:trHeight w:val="273"/>
        </w:trPr>
        <w:tc>
          <w:tcPr>
            <w:tcW w:w="1383" w:type="dxa"/>
          </w:tcPr>
          <w:p w:rsidR="00976B1D" w:rsidRPr="00436884" w:rsidRDefault="00976B1D" w:rsidP="00495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TEMBRO</w:t>
            </w:r>
          </w:p>
        </w:tc>
        <w:tc>
          <w:tcPr>
            <w:tcW w:w="1419" w:type="dxa"/>
          </w:tcPr>
          <w:p w:rsidR="0082784F" w:rsidRDefault="0082784F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a 30</w:t>
            </w:r>
          </w:p>
          <w:p w:rsidR="00976B1D" w:rsidRPr="00436884" w:rsidRDefault="00281B38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37" w:type="dxa"/>
          </w:tcPr>
          <w:p w:rsidR="0082784F" w:rsidRDefault="0082784F" w:rsidP="00281B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letivas</w:t>
            </w:r>
          </w:p>
          <w:p w:rsidR="00976B1D" w:rsidRPr="00436884" w:rsidRDefault="00281B38" w:rsidP="00281B3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Independência do Brasil</w:t>
            </w:r>
          </w:p>
        </w:tc>
      </w:tr>
      <w:tr w:rsidR="00976B1D" w:rsidRPr="00436884" w:rsidTr="004215E9">
        <w:trPr>
          <w:trHeight w:val="279"/>
        </w:trPr>
        <w:tc>
          <w:tcPr>
            <w:tcW w:w="1383" w:type="dxa"/>
          </w:tcPr>
          <w:p w:rsidR="00976B1D" w:rsidRPr="00436884" w:rsidRDefault="00976B1D" w:rsidP="0049573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UBRO</w:t>
            </w:r>
          </w:p>
        </w:tc>
        <w:tc>
          <w:tcPr>
            <w:tcW w:w="1419" w:type="dxa"/>
          </w:tcPr>
          <w:p w:rsidR="0082784F" w:rsidRDefault="0082784F" w:rsidP="0082784F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a 31</w:t>
            </w:r>
          </w:p>
          <w:p w:rsidR="00976B1D" w:rsidRPr="00436884" w:rsidRDefault="00097E40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237" w:type="dxa"/>
          </w:tcPr>
          <w:p w:rsidR="0082784F" w:rsidRDefault="0082784F" w:rsidP="008278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letivas</w:t>
            </w:r>
          </w:p>
          <w:p w:rsidR="00976B1D" w:rsidRPr="00436884" w:rsidRDefault="00281B38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Padroeira do Brasil – Nossa Senhora Aparecida</w:t>
            </w:r>
          </w:p>
        </w:tc>
      </w:tr>
      <w:tr w:rsidR="004545DC" w:rsidRPr="00436884" w:rsidTr="004215E9">
        <w:trPr>
          <w:trHeight w:val="241"/>
        </w:trPr>
        <w:tc>
          <w:tcPr>
            <w:tcW w:w="1383" w:type="dxa"/>
          </w:tcPr>
          <w:p w:rsidR="004545DC" w:rsidRPr="00436884" w:rsidRDefault="004545DC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RO</w:t>
            </w:r>
          </w:p>
        </w:tc>
        <w:tc>
          <w:tcPr>
            <w:tcW w:w="1419" w:type="dxa"/>
          </w:tcPr>
          <w:p w:rsidR="0082784F" w:rsidRDefault="0082784F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a 30</w:t>
            </w:r>
          </w:p>
          <w:p w:rsidR="004545DC" w:rsidRPr="00436884" w:rsidRDefault="00097E40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37" w:type="dxa"/>
          </w:tcPr>
          <w:p w:rsidR="0082784F" w:rsidRDefault="0082784F" w:rsidP="008278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letivas</w:t>
            </w:r>
          </w:p>
          <w:p w:rsidR="004545DC" w:rsidRPr="00436884" w:rsidRDefault="004545DC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iado – Dia de Finados</w:t>
            </w:r>
          </w:p>
        </w:tc>
      </w:tr>
      <w:tr w:rsidR="0082784F" w:rsidRPr="00436884" w:rsidTr="004215E9">
        <w:trPr>
          <w:trHeight w:val="241"/>
        </w:trPr>
        <w:tc>
          <w:tcPr>
            <w:tcW w:w="1383" w:type="dxa"/>
          </w:tcPr>
          <w:p w:rsidR="0082784F" w:rsidRDefault="0082784F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ZEMBRO</w:t>
            </w:r>
          </w:p>
        </w:tc>
        <w:tc>
          <w:tcPr>
            <w:tcW w:w="1419" w:type="dxa"/>
          </w:tcPr>
          <w:p w:rsidR="0082784F" w:rsidRDefault="00561B75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º a 1</w:t>
            </w:r>
            <w:r w:rsidR="000F1395">
              <w:rPr>
                <w:rFonts w:ascii="Arial" w:hAnsi="Arial" w:cs="Arial"/>
                <w:sz w:val="20"/>
                <w:szCs w:val="20"/>
              </w:rPr>
              <w:t>5</w:t>
            </w:r>
          </w:p>
          <w:p w:rsidR="0082784F" w:rsidRDefault="000F1395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237" w:type="dxa"/>
          </w:tcPr>
          <w:p w:rsidR="0082784F" w:rsidRDefault="0082784F" w:rsidP="0082784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letivas</w:t>
            </w:r>
          </w:p>
          <w:p w:rsidR="0082784F" w:rsidRDefault="0082784F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erramento das atividades letivas do ano letivo de 2017</w:t>
            </w:r>
          </w:p>
        </w:tc>
      </w:tr>
      <w:tr w:rsidR="00561B75" w:rsidRPr="00436884" w:rsidTr="00512BD7">
        <w:trPr>
          <w:trHeight w:val="241"/>
        </w:trPr>
        <w:tc>
          <w:tcPr>
            <w:tcW w:w="2802" w:type="dxa"/>
            <w:gridSpan w:val="2"/>
          </w:tcPr>
          <w:p w:rsidR="00561B75" w:rsidRDefault="00561B75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8</w:t>
            </w:r>
          </w:p>
        </w:tc>
        <w:tc>
          <w:tcPr>
            <w:tcW w:w="6237" w:type="dxa"/>
          </w:tcPr>
          <w:p w:rsidR="00561B75" w:rsidRPr="001931F8" w:rsidRDefault="00561B75" w:rsidP="0082784F">
            <w:pPr>
              <w:spacing w:before="60" w:after="60"/>
              <w:rPr>
                <w:bCs/>
              </w:rPr>
            </w:pPr>
          </w:p>
        </w:tc>
      </w:tr>
      <w:tr w:rsidR="00561B75" w:rsidRPr="00436884" w:rsidTr="004215E9">
        <w:trPr>
          <w:trHeight w:val="241"/>
        </w:trPr>
        <w:tc>
          <w:tcPr>
            <w:tcW w:w="1383" w:type="dxa"/>
          </w:tcPr>
          <w:p w:rsidR="00561B75" w:rsidRDefault="00561B75" w:rsidP="0049573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VEREIRO</w:t>
            </w:r>
          </w:p>
        </w:tc>
        <w:tc>
          <w:tcPr>
            <w:tcW w:w="1419" w:type="dxa"/>
          </w:tcPr>
          <w:p w:rsidR="00561B75" w:rsidRDefault="00561B75" w:rsidP="00097E40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237" w:type="dxa"/>
          </w:tcPr>
          <w:p w:rsidR="00561B75" w:rsidRPr="001931F8" w:rsidRDefault="00561B75" w:rsidP="0082784F">
            <w:pPr>
              <w:spacing w:before="60" w:after="60"/>
              <w:rPr>
                <w:bCs/>
              </w:rPr>
            </w:pPr>
            <w:r w:rsidRPr="001931F8">
              <w:rPr>
                <w:bCs/>
              </w:rPr>
              <w:t>Último prazo</w:t>
            </w:r>
            <w:r>
              <w:rPr>
                <w:bCs/>
              </w:rPr>
              <w:t>,</w:t>
            </w:r>
            <w:r w:rsidRPr="001931F8">
              <w:rPr>
                <w:bCs/>
              </w:rPr>
              <w:t xml:space="preserve"> </w:t>
            </w:r>
            <w:r>
              <w:rPr>
                <w:bCs/>
              </w:rPr>
              <w:t xml:space="preserve">no módulo web docente, </w:t>
            </w:r>
            <w:r w:rsidRPr="001931F8">
              <w:rPr>
                <w:bCs/>
              </w:rPr>
              <w:t>para a publicaçã</w:t>
            </w:r>
            <w:r>
              <w:rPr>
                <w:bCs/>
              </w:rPr>
              <w:t>o das médias finais e fechamento da digitação naquele módulo.</w:t>
            </w:r>
          </w:p>
        </w:tc>
      </w:tr>
    </w:tbl>
    <w:p w:rsidR="00EC1E22" w:rsidRDefault="00EC1E22"/>
    <w:p w:rsidR="00AD24B0" w:rsidRDefault="00AD24B0"/>
    <w:sectPr w:rsidR="00AD24B0" w:rsidSect="007F5515">
      <w:pgSz w:w="11906" w:h="16838"/>
      <w:pgMar w:top="1134" w:right="1701" w:bottom="1418" w:left="1701" w:header="709" w:footer="709" w:gutter="0"/>
      <w:paperSrc w:first="257" w:other="25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262"/>
    <w:rsid w:val="000420E2"/>
    <w:rsid w:val="00097E40"/>
    <w:rsid w:val="000B104C"/>
    <w:rsid w:val="000E3646"/>
    <w:rsid w:val="000F1395"/>
    <w:rsid w:val="00155D36"/>
    <w:rsid w:val="0023304D"/>
    <w:rsid w:val="002518AB"/>
    <w:rsid w:val="00281B38"/>
    <w:rsid w:val="0029367C"/>
    <w:rsid w:val="002A763F"/>
    <w:rsid w:val="002B55C9"/>
    <w:rsid w:val="002E276C"/>
    <w:rsid w:val="002F6E63"/>
    <w:rsid w:val="004176FD"/>
    <w:rsid w:val="004215E9"/>
    <w:rsid w:val="00436884"/>
    <w:rsid w:val="004545DC"/>
    <w:rsid w:val="00461262"/>
    <w:rsid w:val="0049618D"/>
    <w:rsid w:val="004C290A"/>
    <w:rsid w:val="00561B75"/>
    <w:rsid w:val="00577DB3"/>
    <w:rsid w:val="005851A7"/>
    <w:rsid w:val="005C2760"/>
    <w:rsid w:val="005C4A2C"/>
    <w:rsid w:val="006342E0"/>
    <w:rsid w:val="00694C28"/>
    <w:rsid w:val="006B70E0"/>
    <w:rsid w:val="00712624"/>
    <w:rsid w:val="007E3B1E"/>
    <w:rsid w:val="007F5515"/>
    <w:rsid w:val="0082784F"/>
    <w:rsid w:val="008416A6"/>
    <w:rsid w:val="008547E9"/>
    <w:rsid w:val="0086654D"/>
    <w:rsid w:val="0089625A"/>
    <w:rsid w:val="008C0E59"/>
    <w:rsid w:val="008E0E56"/>
    <w:rsid w:val="008F2D1E"/>
    <w:rsid w:val="0090324D"/>
    <w:rsid w:val="009151CD"/>
    <w:rsid w:val="0092097A"/>
    <w:rsid w:val="00976B1D"/>
    <w:rsid w:val="009E469F"/>
    <w:rsid w:val="009E7565"/>
    <w:rsid w:val="009F64A5"/>
    <w:rsid w:val="00A17EC8"/>
    <w:rsid w:val="00A27638"/>
    <w:rsid w:val="00A65E9A"/>
    <w:rsid w:val="00A728C3"/>
    <w:rsid w:val="00AD0416"/>
    <w:rsid w:val="00AD24B0"/>
    <w:rsid w:val="00B375E1"/>
    <w:rsid w:val="00B82BE6"/>
    <w:rsid w:val="00BF125B"/>
    <w:rsid w:val="00C2314C"/>
    <w:rsid w:val="00CB542C"/>
    <w:rsid w:val="00CC76DC"/>
    <w:rsid w:val="00D72C87"/>
    <w:rsid w:val="00D84EC2"/>
    <w:rsid w:val="00D85CC5"/>
    <w:rsid w:val="00DA04C7"/>
    <w:rsid w:val="00E006ED"/>
    <w:rsid w:val="00E13619"/>
    <w:rsid w:val="00E60E04"/>
    <w:rsid w:val="00E704E2"/>
    <w:rsid w:val="00E91167"/>
    <w:rsid w:val="00EC1E22"/>
    <w:rsid w:val="00EC6C1B"/>
    <w:rsid w:val="00EF0E4C"/>
    <w:rsid w:val="00F259D5"/>
    <w:rsid w:val="00F7404B"/>
    <w:rsid w:val="00F861D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12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C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F125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BF125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61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94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C2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BF125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32CA6-908B-43F3-B3B3-AE103BD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e Nakatani</dc:creator>
  <cp:lastModifiedBy>perfil</cp:lastModifiedBy>
  <cp:revision>2</cp:revision>
  <cp:lastPrinted>2017-11-01T12:49:00Z</cp:lastPrinted>
  <dcterms:created xsi:type="dcterms:W3CDTF">2017-11-01T12:51:00Z</dcterms:created>
  <dcterms:modified xsi:type="dcterms:W3CDTF">2017-11-01T12:51:00Z</dcterms:modified>
</cp:coreProperties>
</file>